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292E0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1BDCCB3F" w:rsidR="002807BE" w:rsidRPr="00F612ED" w:rsidRDefault="00A02485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coming</w:t>
            </w:r>
            <w:r w:rsidR="002867DC" w:rsidRPr="002A62C0">
              <w:rPr>
                <w:rFonts w:ascii="Arial" w:hAnsi="Arial" w:cs="Arial"/>
                <w:b/>
                <w:sz w:val="20"/>
                <w:szCs w:val="22"/>
              </w:rPr>
              <w:t xml:space="preserve">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Real analysis; abstract algebra; topology</w:t>
            </w:r>
          </w:p>
          <w:p w14:paraId="327D01EB" w14:textId="77777777" w:rsidR="00526842" w:rsidRDefault="002867DC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A02485">
              <w:rPr>
                <w:rFonts w:ascii="Arial" w:hAnsi="Arial" w:cs="Arial"/>
                <w:sz w:val="20"/>
                <w:szCs w:val="22"/>
              </w:rPr>
              <w:t xml:space="preserve">Computer Networks; Distributed Systems; Operating Systems; </w:t>
            </w:r>
            <w:proofErr w:type="spellStart"/>
            <w:r w:rsidRPr="00F612ED">
              <w:rPr>
                <w:rFonts w:ascii="Arial" w:hAnsi="Arial" w:cs="Arial"/>
                <w:sz w:val="20"/>
                <w:szCs w:val="22"/>
              </w:rPr>
              <w:t>Database</w:t>
            </w:r>
            <w:proofErr w:type="spellEnd"/>
            <w:r w:rsidRPr="00F612E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Compiler Construction; </w:t>
            </w:r>
            <w:r w:rsidR="00A02485">
              <w:rPr>
                <w:rFonts w:ascii="Arial" w:hAnsi="Arial" w:cs="Arial"/>
                <w:sz w:val="20"/>
                <w:szCs w:val="22"/>
              </w:rPr>
              <w:t>Computer Vision; Algorithms; FPGA Programming</w:t>
            </w:r>
          </w:p>
          <w:p w14:paraId="51369B75" w14:textId="71A5DA23" w:rsidR="00C75531" w:rsidRPr="001A3E92" w:rsidRDefault="00C75531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-programming (database</w:t>
            </w:r>
            <w:r w:rsidR="00E219FC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ms)</w:t>
            </w:r>
            <w:r w:rsidR="00481172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77777777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114711E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</w:t>
            </w:r>
            <w:r>
              <w:rPr>
                <w:rFonts w:ascii="Arial" w:hAnsi="Arial" w:cs="Arial"/>
                <w:b/>
                <w:sz w:val="20"/>
                <w:szCs w:val="22"/>
              </w:rPr>
              <w:t>9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Present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14F1090C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reating and integrating a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 in Azure Data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  <w:bookmarkStart w:id="0" w:name="_GoBack"/>
            <w:bookmarkEnd w:id="0"/>
          </w:p>
          <w:p w14:paraId="3F447EA6" w14:textId="1150DFBC" w:rsidR="00893C37" w:rsidRPr="005D46A3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ing authentication to every Cosmos DB request sent.</w:t>
            </w:r>
          </w:p>
          <w:p w14:paraId="1D0537EB" w14:textId="77777777" w:rsidR="00893C37" w:rsidRDefault="00893C37" w:rsidP="003F23BB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3D7082B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77777777" w:rsidR="00893C37" w:rsidRPr="005D46A3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7A5F2805" w:rsidR="00893C37" w:rsidRPr="00C45F1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Pr="00C45F1D">
              <w:rPr>
                <w:rFonts w:ascii="Arial" w:hAnsi="Arial" w:cs="Arial"/>
                <w:sz w:val="20"/>
                <w:szCs w:val="20"/>
              </w:rPr>
              <w:t xml:space="preserve"> and industry affilia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Default="00236B4A" w:rsidP="00236B4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3896ED34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>,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F0D86" w14:textId="783D4309" w:rsidR="00FD2707" w:rsidRPr="00FD2707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.</w:t>
            </w: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384155C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A3DC9"/>
    <w:rsid w:val="004E6B33"/>
    <w:rsid w:val="004F413F"/>
    <w:rsid w:val="00503EFE"/>
    <w:rsid w:val="00511F7F"/>
    <w:rsid w:val="005161F2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4E55"/>
    <w:rsid w:val="00AC665F"/>
    <w:rsid w:val="00AD6F77"/>
    <w:rsid w:val="00AE6A79"/>
    <w:rsid w:val="00AE7996"/>
    <w:rsid w:val="00AF098D"/>
    <w:rsid w:val="00AF5211"/>
    <w:rsid w:val="00B01043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E0C84"/>
    <w:rsid w:val="00DE1A83"/>
    <w:rsid w:val="00DE482E"/>
    <w:rsid w:val="00DE6EF1"/>
    <w:rsid w:val="00DE765C"/>
    <w:rsid w:val="00DF2F9A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E3C2D-B006-409B-9D26-53DB7C8F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29</cp:revision>
  <cp:lastPrinted>2018-09-06T22:33:00Z</cp:lastPrinted>
  <dcterms:created xsi:type="dcterms:W3CDTF">2017-10-11T02:38:00Z</dcterms:created>
  <dcterms:modified xsi:type="dcterms:W3CDTF">2019-07-09T01:38:00Z</dcterms:modified>
  <cp:category/>
</cp:coreProperties>
</file>